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utchakarn Jaikon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Sawatdiporn Kitirot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t>Aj.Chartchai Doungsa-ard</w:t>
      </w: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2123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Aj.Chartch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Putchaka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Sawatdiporn</w:t>
            </w:r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493E27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493E27" w:rsidSect="00C97D05">
          <w:footerReference w:type="default" r:id="rId10"/>
          <w:pgSz w:w="11906" w:h="16838"/>
          <w:pgMar w:top="1134" w:right="1134" w:bottom="2357" w:left="1134" w:header="567" w:footer="567" w:gutter="0"/>
          <w:cols w:space="720"/>
          <w:docGrid w:linePitch="360"/>
        </w:sectPr>
      </w:pPr>
      <w:r w:rsidRPr="00493E27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851BC5" w:rsidRPr="00851BC5" w:rsidRDefault="00FD299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A579B7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A579B7">
        <w:rPr>
          <w:rFonts w:cs="Times New Roman"/>
          <w:kern w:val="0"/>
          <w:sz w:val="24"/>
          <w:szCs w:val="24"/>
        </w:rPr>
        <w:instrText xml:space="preserve"> TOC </w:instrText>
      </w:r>
      <w:r w:rsidRPr="00A579B7">
        <w:rPr>
          <w:rFonts w:cs="Times New Roman"/>
          <w:kern w:val="0"/>
          <w:sz w:val="24"/>
          <w:szCs w:val="24"/>
        </w:rPr>
        <w:fldChar w:fldCharType="separate"/>
      </w:r>
      <w:r w:rsidR="00851BC5" w:rsidRPr="00851BC5">
        <w:rPr>
          <w:rFonts w:cs="Times New Roman"/>
          <w:noProof/>
          <w:color w:val="00000A"/>
          <w:kern w:val="0"/>
          <w:sz w:val="24"/>
          <w:szCs w:val="24"/>
        </w:rPr>
        <w:t>Chapter One | Introduction</w:t>
      </w:r>
      <w:r w:rsidR="00851BC5" w:rsidRPr="00851BC5">
        <w:rPr>
          <w:noProof/>
          <w:sz w:val="24"/>
          <w:szCs w:val="24"/>
        </w:rPr>
        <w:tab/>
      </w:r>
      <w:r w:rsidR="00851BC5" w:rsidRPr="00851BC5">
        <w:rPr>
          <w:noProof/>
          <w:sz w:val="24"/>
          <w:szCs w:val="24"/>
        </w:rPr>
        <w:fldChar w:fldCharType="begin"/>
      </w:r>
      <w:r w:rsidR="00851BC5" w:rsidRPr="00851BC5">
        <w:rPr>
          <w:noProof/>
          <w:sz w:val="24"/>
          <w:szCs w:val="24"/>
        </w:rPr>
        <w:instrText xml:space="preserve"> PAGEREF _Toc392460674 \h </w:instrText>
      </w:r>
      <w:r w:rsidR="00851BC5" w:rsidRPr="00851BC5">
        <w:rPr>
          <w:noProof/>
          <w:sz w:val="24"/>
          <w:szCs w:val="24"/>
        </w:rPr>
      </w:r>
      <w:r w:rsidR="00851BC5" w:rsidRPr="00851BC5">
        <w:rPr>
          <w:noProof/>
          <w:sz w:val="24"/>
          <w:szCs w:val="24"/>
        </w:rPr>
        <w:fldChar w:fldCharType="separate"/>
      </w:r>
      <w:r w:rsidR="00851BC5" w:rsidRPr="00851BC5">
        <w:rPr>
          <w:noProof/>
          <w:sz w:val="24"/>
          <w:szCs w:val="24"/>
        </w:rPr>
        <w:t>5</w:t>
      </w:r>
      <w:r w:rsidR="00851BC5"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sz w:val="24"/>
          <w:szCs w:val="24"/>
        </w:rPr>
        <w:t>1.1</w:t>
      </w:r>
      <w:r w:rsidRPr="00851BC5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851BC5">
        <w:rPr>
          <w:rFonts w:cs="Times New Roman"/>
          <w:i w:val="0"/>
          <w:noProof/>
          <w:sz w:val="24"/>
          <w:szCs w:val="24"/>
        </w:rPr>
        <w:t>Purpo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5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A"/>
          <w:kern w:val="0"/>
          <w:sz w:val="24"/>
          <w:szCs w:val="24"/>
        </w:rPr>
        <w:t>1.2</w:t>
      </w:r>
      <w:r w:rsidRPr="00851BC5"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  <w:tab/>
      </w:r>
      <w:r w:rsidRPr="00851BC5">
        <w:rPr>
          <w:rFonts w:cs="Times New Roman"/>
          <w:i w:val="0"/>
          <w:noProof/>
          <w:color w:val="00000A"/>
          <w:kern w:val="0"/>
          <w:sz w:val="24"/>
          <w:szCs w:val="24"/>
        </w:rPr>
        <w:t>Project Scop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5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Two | Traceability Matrix Table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77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Pr="00851BC5">
        <w:rPr>
          <w:noProof/>
          <w:sz w:val="24"/>
          <w:szCs w:val="24"/>
        </w:rPr>
        <w:t>7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1 User Requirement Specification and System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7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7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7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2 User Requirement Specification and Use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3 User Requirement Specification and Sequence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1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2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4 User Requirement Specification and User Interface Desig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3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0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5 User Requirement Specification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4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1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6 User Requirement Specification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1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7 Class Diagram Server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8 Class Diagram Mobile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7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3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9 Unit Test Case and Method Description Server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8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2.9 Unit Test Case and Method Description Mobil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4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Three| Traceability Record Table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91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Pr="00851BC5">
        <w:rPr>
          <w:noProof/>
          <w:sz w:val="24"/>
          <w:szCs w:val="24"/>
        </w:rPr>
        <w:t>15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noProof/>
          <w:color w:val="00000A"/>
          <w:kern w:val="0"/>
          <w:sz w:val="24"/>
          <w:szCs w:val="24"/>
        </w:rPr>
        <w:t>Chapter Four | Appendix</w:t>
      </w:r>
      <w:r w:rsidRPr="00851BC5">
        <w:rPr>
          <w:noProof/>
          <w:sz w:val="24"/>
          <w:szCs w:val="24"/>
        </w:rPr>
        <w:tab/>
      </w:r>
      <w:r w:rsidRPr="00851BC5">
        <w:rPr>
          <w:noProof/>
          <w:sz w:val="24"/>
          <w:szCs w:val="24"/>
        </w:rPr>
        <w:fldChar w:fldCharType="begin"/>
      </w:r>
      <w:r w:rsidRPr="00851BC5">
        <w:rPr>
          <w:noProof/>
          <w:sz w:val="24"/>
          <w:szCs w:val="24"/>
        </w:rPr>
        <w:instrText xml:space="preserve"> PAGEREF _Toc392460692 \h </w:instrText>
      </w:r>
      <w:r w:rsidRPr="00851BC5">
        <w:rPr>
          <w:noProof/>
          <w:sz w:val="24"/>
          <w:szCs w:val="24"/>
        </w:rPr>
      </w:r>
      <w:r w:rsidRPr="00851BC5">
        <w:rPr>
          <w:noProof/>
          <w:sz w:val="24"/>
          <w:szCs w:val="24"/>
        </w:rPr>
        <w:fldChar w:fldCharType="separate"/>
      </w:r>
      <w:r w:rsidRPr="00851BC5">
        <w:rPr>
          <w:noProof/>
          <w:sz w:val="24"/>
          <w:szCs w:val="24"/>
        </w:rPr>
        <w:t>16</w:t>
      </w:r>
      <w:r w:rsidRPr="00851BC5">
        <w:rPr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1 User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3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6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2 System Requirement Specifica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4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6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3 Use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5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8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4 Sequence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6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5 User Interface Desig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7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19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6 Method Description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8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20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P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 w:val="24"/>
          <w:szCs w:val="24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7 Class Diagram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699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2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851BC5" w:rsidRDefault="00851BC5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851BC5">
        <w:rPr>
          <w:rFonts w:cs="Times New Roman"/>
          <w:i w:val="0"/>
          <w:noProof/>
          <w:color w:val="000000" w:themeColor="text1"/>
          <w:sz w:val="24"/>
          <w:szCs w:val="24"/>
        </w:rPr>
        <w:t>4.8 Unit Test Case</w:t>
      </w:r>
      <w:r w:rsidRPr="00851BC5">
        <w:rPr>
          <w:i w:val="0"/>
          <w:noProof/>
          <w:sz w:val="24"/>
          <w:szCs w:val="24"/>
        </w:rPr>
        <w:tab/>
      </w:r>
      <w:r w:rsidRPr="00851BC5">
        <w:rPr>
          <w:i w:val="0"/>
          <w:noProof/>
          <w:sz w:val="24"/>
          <w:szCs w:val="24"/>
        </w:rPr>
        <w:fldChar w:fldCharType="begin"/>
      </w:r>
      <w:r w:rsidRPr="00851BC5">
        <w:rPr>
          <w:i w:val="0"/>
          <w:noProof/>
          <w:sz w:val="24"/>
          <w:szCs w:val="24"/>
        </w:rPr>
        <w:instrText xml:space="preserve"> PAGEREF _Toc392460700 \h </w:instrText>
      </w:r>
      <w:r w:rsidRPr="00851BC5">
        <w:rPr>
          <w:i w:val="0"/>
          <w:noProof/>
          <w:sz w:val="24"/>
          <w:szCs w:val="24"/>
        </w:rPr>
      </w:r>
      <w:r w:rsidRPr="00851BC5">
        <w:rPr>
          <w:i w:val="0"/>
          <w:noProof/>
          <w:sz w:val="24"/>
          <w:szCs w:val="24"/>
        </w:rPr>
        <w:fldChar w:fldCharType="separate"/>
      </w:r>
      <w:r w:rsidRPr="00851BC5">
        <w:rPr>
          <w:i w:val="0"/>
          <w:noProof/>
          <w:sz w:val="24"/>
          <w:szCs w:val="24"/>
        </w:rPr>
        <w:t>22</w:t>
      </w:r>
      <w:r w:rsidRPr="00851BC5">
        <w:rPr>
          <w:i w:val="0"/>
          <w:noProof/>
          <w:sz w:val="24"/>
          <w:szCs w:val="24"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A579B7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460675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460676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C42CE5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C42CE5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C42CE5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C42CE5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update rating score.</w:t>
            </w:r>
          </w:p>
          <w:p w:rsidR="00A34C63" w:rsidRPr="00C53E1B" w:rsidRDefault="00A34C63" w:rsidP="00C42CE5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C42CE5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C42CE5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C42CE5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C42CE5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C42CE5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C42CE5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C42CE5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460677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3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89345688"/>
      <w:bookmarkStart w:id="5" w:name="_Toc39246067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5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92460679"/>
      <w:r w:rsidRPr="00D315C8">
        <w:rPr>
          <w:noProof/>
          <w:lang w:eastAsia="en-US"/>
        </w:rPr>
        <w:lastRenderedPageBreak/>
        <w:drawing>
          <wp:inline distT="0" distB="0" distL="0" distR="0" wp14:anchorId="242B09E9" wp14:editId="2228000B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46068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73967C03" wp14:editId="6F206D02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46068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9" w:name="_Toc392460682"/>
      <w:r w:rsidRPr="00CE2DAC">
        <w:rPr>
          <w:noProof/>
          <w:lang w:eastAsia="en-US"/>
        </w:rPr>
        <w:drawing>
          <wp:inline distT="0" distB="0" distL="0" distR="0" wp14:anchorId="4A02D18C" wp14:editId="692DD062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392460683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0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1DA0285B" wp14:editId="2438DBFD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81" cy="32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1"/>
    </w:p>
    <w:p w:rsidR="003F4FF7" w:rsidRDefault="003F4FF7" w:rsidP="003F4FF7"/>
    <w:p w:rsidR="003F4FF7" w:rsidRPr="003F4FF7" w:rsidRDefault="003F4FF7" w:rsidP="003F4FF7"/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3F4FF7">
        <w:rPr>
          <w:noProof/>
          <w:lang w:eastAsia="en-US"/>
        </w:rPr>
        <w:drawing>
          <wp:inline distT="0" distB="0" distL="0" distR="0" wp14:anchorId="345C43D7" wp14:editId="52A35B28">
            <wp:extent cx="9405257" cy="1615044"/>
            <wp:effectExtent l="0" t="0" r="5715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342" cy="161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8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2"/>
    </w:p>
    <w:p w:rsidR="003F4FF7" w:rsidRPr="003F4FF7" w:rsidRDefault="003F4FF7" w:rsidP="003F4FF7"/>
    <w:p w:rsidR="003F4FF7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drawing>
          <wp:inline distT="0" distB="0" distL="0" distR="0" wp14:anchorId="5FECF561" wp14:editId="208E8100">
            <wp:extent cx="5296535" cy="194754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13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15F7B305" wp14:editId="5A9B8E5F">
            <wp:extent cx="9315640" cy="3158837"/>
            <wp:effectExtent l="0" t="0" r="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200" cy="316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1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CF4E81">
        <w:rPr>
          <w:noProof/>
          <w:lang w:eastAsia="en-US"/>
        </w:rPr>
        <w:drawing>
          <wp:inline distT="0" distB="0" distL="0" distR="0" wp14:anchorId="1CB1BE43" wp14:editId="69DCCB75">
            <wp:extent cx="5522026" cy="2998737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10" cy="299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15"/>
    </w:p>
    <w:p w:rsidR="00FB0E71" w:rsidRPr="00FB0E71" w:rsidRDefault="00FB0E71" w:rsidP="00FB0E71"/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9"/>
      <w:r w:rsidRPr="00FB0E71">
        <w:rPr>
          <w:noProof/>
          <w:lang w:eastAsia="en-US"/>
        </w:rPr>
        <w:drawing>
          <wp:inline distT="0" distB="0" distL="0" distR="0" wp14:anchorId="56762D68" wp14:editId="0EB8C9D3">
            <wp:extent cx="8863330" cy="2162737"/>
            <wp:effectExtent l="0" t="0" r="0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90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Mobile</w:t>
      </w:r>
      <w:bookmarkEnd w:id="17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FB0E7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B0E71">
        <w:rPr>
          <w:noProof/>
          <w:lang w:eastAsia="en-US"/>
        </w:rPr>
        <w:drawing>
          <wp:inline distT="0" distB="0" distL="0" distR="0" wp14:anchorId="62234B5D" wp14:editId="7F0F12F6">
            <wp:extent cx="4417695" cy="878840"/>
            <wp:effectExtent l="0" t="0" r="190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8" w:name="_Toc39246069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8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drawing>
          <wp:inline distT="0" distB="0" distL="0" distR="0" wp14:anchorId="005761F4" wp14:editId="33558769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4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9" w:name="_Toc39246069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19"/>
    </w:p>
    <w:p w:rsidR="00205310" w:rsidRDefault="00AA7135" w:rsidP="00205310">
      <w:pPr>
        <w:pStyle w:val="2"/>
        <w:ind w:firstLine="720"/>
      </w:pPr>
      <w:bookmarkStart w:id="20" w:name="_Toc392460693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20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9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2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check MapsWithMe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show dialog to offer user download MapsWithMe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>The system shall connect MapsWithMe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provides information UI to show the help information, which are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95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22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>View help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9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23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97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24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MapsWithMe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r w:rsidR="005D464E">
        <w:t xml:space="preserve">MapsWithMe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Default="00205310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8A33CB" w:rsidRDefault="008A33CB" w:rsidP="00205310"/>
    <w:p w:rsidR="000947F4" w:rsidRDefault="000947F4" w:rsidP="00205310"/>
    <w:p w:rsidR="000947F4" w:rsidRDefault="000947F4" w:rsidP="00205310"/>
    <w:p w:rsidR="00EE5E0D" w:rsidRDefault="00EE5E0D" w:rsidP="00205310"/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98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2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r>
        <w:rPr>
          <w:rFonts w:eastAsia="Times New Roman" w:cs="Times New Roman"/>
        </w:rPr>
        <w:t>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HelpPla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dele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find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HelpPlaces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HelpPla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Category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i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Category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Category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lastRenderedPageBreak/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Provin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getProvin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setProvinceDAO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listHelpPlaces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getHelpPlaceByCategoryAnd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getHelpPlaceById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add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updat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removeHelpPla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r>
        <w:rPr>
          <w:rFonts w:eastAsia="Times New Roman" w:cs="Times New Roman"/>
        </w:rPr>
        <w:t>addValidHelpPlace</w:t>
      </w:r>
    </w:p>
    <w:p w:rsidR="000947F4" w:rsidRPr="000947F4" w:rsidRDefault="000947F4" w:rsidP="000947F4"/>
    <w:p w:rsidR="00B91149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ByJsonOBJ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s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JsonObjByURL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ByJsonOBJ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setHelpPlacesOn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er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nlineMapController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fflineMapController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fflineMapController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AllHelpplaceSaved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createMWMMap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saveHelpPlacesToDevic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setDb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PendingIntent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="Times New Roman"/>
        </w:rPr>
        <w:t>handleIntent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JSONFromUrl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onCallStateChanged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selectDatabas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copyDatabas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r>
        <w:rPr>
          <w:rFonts w:cstheme="minorHAnsi"/>
          <w:lang w:eastAsia="ar-SA"/>
        </w:rPr>
        <w:t>getHelpPlaces</w:t>
      </w:r>
    </w:p>
    <w:p w:rsidR="00B91149" w:rsidRPr="00B91149" w:rsidRDefault="00B91149" w:rsidP="00B91149"/>
    <w:p w:rsidR="00F2696E" w:rsidRDefault="00F2696E" w:rsidP="00F2696E"/>
    <w:p w:rsidR="00B91149" w:rsidRDefault="00B91149" w:rsidP="00F2696E"/>
    <w:p w:rsidR="00831590" w:rsidRDefault="00831590" w:rsidP="00F2696E"/>
    <w:p w:rsidR="00EE5E0D" w:rsidRDefault="00EE5E0D" w:rsidP="00F2696E"/>
    <w:p w:rsidR="00B91149" w:rsidRDefault="00B91149" w:rsidP="00F2696E"/>
    <w:p w:rsidR="00EE5E0D" w:rsidRDefault="00EE5E0D" w:rsidP="00F2696E"/>
    <w:p w:rsidR="00EE5E0D" w:rsidRPr="005C5C2F" w:rsidRDefault="00EE5E0D" w:rsidP="00F2696E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99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26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</w:t>
      </w:r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470DF7">
        <w:rPr>
          <w:rFonts w:eastAsia="Times New Roman" w:cs="Times New Roman"/>
        </w:rPr>
        <w:t>HelpPlaceDAO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DAO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Servi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Service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DAO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DAO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Servi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Service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DAO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DAOImpl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Servi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ServiceImpl</w:t>
      </w:r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HelpPlaceController</w:t>
      </w:r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Servic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ServiceImpl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HelpPlaceSingleton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OnlineMapController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InformationView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JSONParser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PhoneCallListener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r w:rsidRPr="006875BE">
        <w:rPr>
          <w:rFonts w:cs="font389"/>
          <w:lang w:eastAsia="ar-SA"/>
        </w:rPr>
        <w:t>DatabaseConnection</w:t>
      </w:r>
    </w:p>
    <w:p w:rsidR="00A55CD3" w:rsidRDefault="00A55CD3" w:rsidP="00A55CD3"/>
    <w:p w:rsidR="00B91149" w:rsidRPr="00B91149" w:rsidRDefault="00B91149" w:rsidP="00B91149"/>
    <w:p w:rsidR="00B91149" w:rsidRDefault="00B91149" w:rsidP="00B9114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31590" w:rsidRDefault="00831590" w:rsidP="00831590"/>
    <w:p w:rsidR="00831590" w:rsidRDefault="00831590" w:rsidP="00831590"/>
    <w:p w:rsidR="00831590" w:rsidRDefault="00831590" w:rsidP="00831590"/>
    <w:p w:rsidR="00831590" w:rsidRDefault="00831590" w:rsidP="00831590"/>
    <w:p w:rsidR="00EE5E0D" w:rsidRDefault="00EE5E0D" w:rsidP="00831590"/>
    <w:p w:rsidR="00831590" w:rsidRDefault="00831590" w:rsidP="00831590"/>
    <w:p w:rsidR="00831590" w:rsidRDefault="00831590" w:rsidP="00831590"/>
    <w:p w:rsidR="00831590" w:rsidRDefault="00831590" w:rsidP="00831590"/>
    <w:p w:rsidR="00EE008A" w:rsidRDefault="00EE008A" w:rsidP="00831590">
      <w:bookmarkStart w:id="27" w:name="_GoBack"/>
      <w:bookmarkEnd w:id="27"/>
    </w:p>
    <w:p w:rsidR="00831590" w:rsidRDefault="00831590" w:rsidP="00831590"/>
    <w:p w:rsidR="00831590" w:rsidRDefault="00831590" w:rsidP="00831590"/>
    <w:p w:rsidR="00831590" w:rsidRPr="00831590" w:rsidRDefault="00831590" w:rsidP="00831590"/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70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8 Unit Test Case</w:t>
      </w:r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HelpPlaces():List&lt;HelpPlace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findById(Integer id):HelpPlace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updateHelpPlace(HelpPlace helpPlace):HelpPlace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deleteHelpPlace(HelpPlace helpPlace):boolean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HelpPlacesByCategory(Integer categoryId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HelpPlace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HelpPlacesByProvince(Integer provinceId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HelpPlace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 xml:space="preserve">getHelpPlacesByCategoryAndProvince(Integer categoryId,Integer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r w:rsidR="00583765" w:rsidRPr="00066CFB">
        <w:rPr>
          <w:rFonts w:cs="Times New Roman"/>
          <w:szCs w:val="24"/>
        </w:rPr>
        <w:t>provinceId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HelpPla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Categories(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r w:rsidRPr="00066CFB">
        <w:rPr>
          <w:rFonts w:cs="Times New Roman"/>
          <w:szCs w:val="24"/>
        </w:rPr>
        <w:t>getCategoryById (Integer id):Category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r w:rsidRPr="00066CFB">
        <w:rPr>
          <w:rFonts w:cs="Times New Roman"/>
          <w:szCs w:val="24"/>
        </w:rPr>
        <w:t>getProvinces(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r w:rsidRPr="00066CFB">
        <w:rPr>
          <w:rFonts w:cs="Times New Roman"/>
          <w:szCs w:val="24"/>
        </w:rPr>
        <w:t>getProvinceById (Integer id):Province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r w:rsidRPr="00066CFB">
        <w:rPr>
          <w:rFonts w:cs="Times New Roman"/>
          <w:szCs w:val="24"/>
        </w:rPr>
        <w:t>testGetHelpPlaceByJsonOBJ (JSONObject jsonOBJ):JSONArray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r w:rsidRPr="00066CFB">
        <w:rPr>
          <w:rFonts w:cs="Times New Roman"/>
          <w:szCs w:val="24"/>
        </w:rPr>
        <w:t>testGetHelpPlacesOnDevice():HelpPlace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5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2C2" w:rsidRDefault="000912C2" w:rsidP="00A40FB9">
      <w:r>
        <w:separator/>
      </w:r>
    </w:p>
  </w:endnote>
  <w:endnote w:type="continuationSeparator" w:id="0">
    <w:p w:rsidR="000912C2" w:rsidRDefault="000912C2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C97D05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C97D05" w:rsidRPr="00694917" w:rsidRDefault="00C97D05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51BC5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851BC5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C97D05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C97D05" w:rsidRPr="00393966" w:rsidRDefault="00C97D05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B96917" w:rsidRPr="00C97D05" w:rsidRDefault="00B96917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p w:rsidR="006A6F3B" w:rsidRDefault="006A6F3B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E2BE6" w:rsidRDefault="008E2B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A6F3B" w:rsidRDefault="006A6F3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t>Putchakarn, Sawatdiporn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E008A">
            <w:rPr>
              <w:rFonts w:cs="Times New Roman"/>
              <w:noProof/>
              <w:sz w:val="20"/>
              <w:szCs w:val="20"/>
            </w:rPr>
            <w:t>2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2C2" w:rsidRDefault="000912C2" w:rsidP="00A40FB9">
      <w:r>
        <w:separator/>
      </w:r>
    </w:p>
  </w:footnote>
  <w:footnote w:type="continuationSeparator" w:id="0">
    <w:p w:rsidR="000912C2" w:rsidRDefault="000912C2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54E55"/>
    <w:rsid w:val="00072AA1"/>
    <w:rsid w:val="000912C2"/>
    <w:rsid w:val="000947F4"/>
    <w:rsid w:val="000B0778"/>
    <w:rsid w:val="0010722F"/>
    <w:rsid w:val="00130419"/>
    <w:rsid w:val="00144FC7"/>
    <w:rsid w:val="001613A7"/>
    <w:rsid w:val="00167C15"/>
    <w:rsid w:val="001709B7"/>
    <w:rsid w:val="00184CD6"/>
    <w:rsid w:val="001F49D4"/>
    <w:rsid w:val="001F6EA9"/>
    <w:rsid w:val="00205310"/>
    <w:rsid w:val="00205959"/>
    <w:rsid w:val="00211ECC"/>
    <w:rsid w:val="0022058C"/>
    <w:rsid w:val="002E399A"/>
    <w:rsid w:val="002F56EF"/>
    <w:rsid w:val="00302D4E"/>
    <w:rsid w:val="0030725A"/>
    <w:rsid w:val="003104AF"/>
    <w:rsid w:val="00314521"/>
    <w:rsid w:val="00371AAE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516199"/>
    <w:rsid w:val="00560907"/>
    <w:rsid w:val="005674C0"/>
    <w:rsid w:val="00572125"/>
    <w:rsid w:val="00583765"/>
    <w:rsid w:val="005A1828"/>
    <w:rsid w:val="005C5C2F"/>
    <w:rsid w:val="005D464E"/>
    <w:rsid w:val="005F42BF"/>
    <w:rsid w:val="0060171D"/>
    <w:rsid w:val="006042A3"/>
    <w:rsid w:val="00617591"/>
    <w:rsid w:val="00622C1F"/>
    <w:rsid w:val="00653866"/>
    <w:rsid w:val="00664C5D"/>
    <w:rsid w:val="006A1F06"/>
    <w:rsid w:val="006A6F3B"/>
    <w:rsid w:val="006E0341"/>
    <w:rsid w:val="006F5CA1"/>
    <w:rsid w:val="007266D7"/>
    <w:rsid w:val="00740C95"/>
    <w:rsid w:val="007619AA"/>
    <w:rsid w:val="007C5121"/>
    <w:rsid w:val="007E3987"/>
    <w:rsid w:val="0081512F"/>
    <w:rsid w:val="00816400"/>
    <w:rsid w:val="00826D89"/>
    <w:rsid w:val="00831590"/>
    <w:rsid w:val="00834876"/>
    <w:rsid w:val="00851BC5"/>
    <w:rsid w:val="008A33CB"/>
    <w:rsid w:val="008A59CB"/>
    <w:rsid w:val="008E2BE6"/>
    <w:rsid w:val="00907BD6"/>
    <w:rsid w:val="009A6829"/>
    <w:rsid w:val="00A1110F"/>
    <w:rsid w:val="00A11955"/>
    <w:rsid w:val="00A23618"/>
    <w:rsid w:val="00A34C63"/>
    <w:rsid w:val="00A40FB9"/>
    <w:rsid w:val="00A55CD3"/>
    <w:rsid w:val="00A579B7"/>
    <w:rsid w:val="00A627BA"/>
    <w:rsid w:val="00A63389"/>
    <w:rsid w:val="00AA7135"/>
    <w:rsid w:val="00AA7AE6"/>
    <w:rsid w:val="00AB510C"/>
    <w:rsid w:val="00AF1EC3"/>
    <w:rsid w:val="00B4324D"/>
    <w:rsid w:val="00B5556F"/>
    <w:rsid w:val="00B655AF"/>
    <w:rsid w:val="00B81607"/>
    <w:rsid w:val="00B91149"/>
    <w:rsid w:val="00B96917"/>
    <w:rsid w:val="00BB2F1B"/>
    <w:rsid w:val="00BC770E"/>
    <w:rsid w:val="00BE5418"/>
    <w:rsid w:val="00C048CE"/>
    <w:rsid w:val="00C70E37"/>
    <w:rsid w:val="00C97D05"/>
    <w:rsid w:val="00CB4C90"/>
    <w:rsid w:val="00CD2011"/>
    <w:rsid w:val="00CE2DAC"/>
    <w:rsid w:val="00CF4E81"/>
    <w:rsid w:val="00D0619C"/>
    <w:rsid w:val="00D07186"/>
    <w:rsid w:val="00D315C8"/>
    <w:rsid w:val="00D37B5B"/>
    <w:rsid w:val="00D930C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B1964"/>
    <w:rsid w:val="00EE008A"/>
    <w:rsid w:val="00EE5E0D"/>
    <w:rsid w:val="00EF2054"/>
    <w:rsid w:val="00F2696E"/>
    <w:rsid w:val="00F70C69"/>
    <w:rsid w:val="00FA5E39"/>
    <w:rsid w:val="00FB0E71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4EA8-04B4-4567-9CD9-668261D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2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1</cp:revision>
  <cp:lastPrinted>2014-07-06T06:36:00Z</cp:lastPrinted>
  <dcterms:created xsi:type="dcterms:W3CDTF">2014-06-28T16:06:00Z</dcterms:created>
  <dcterms:modified xsi:type="dcterms:W3CDTF">2014-07-06T18:43:00Z</dcterms:modified>
</cp:coreProperties>
</file>